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7955B" w14:textId="51F49A1F" w:rsidR="00644FED" w:rsidRPr="00D57FA5" w:rsidRDefault="00644FED" w:rsidP="00644FED">
      <w:pPr>
        <w:rPr>
          <w:sz w:val="16"/>
          <w:szCs w:val="16"/>
        </w:rPr>
      </w:pPr>
      <w:bookmarkStart w:id="0" w:name="_GoBack"/>
      <w:bookmarkEnd w:id="0"/>
      <w:r w:rsidRPr="00D57FA5">
        <w:rPr>
          <w:b/>
          <w:i/>
          <w:sz w:val="16"/>
          <w:szCs w:val="16"/>
        </w:rPr>
        <w:t xml:space="preserve"> Schema </w:t>
      </w:r>
      <w:proofErr w:type="gramStart"/>
      <w:r w:rsidRPr="00D57FA5">
        <w:rPr>
          <w:b/>
          <w:i/>
          <w:sz w:val="16"/>
          <w:szCs w:val="16"/>
        </w:rPr>
        <w:t>di  domanda</w:t>
      </w:r>
      <w:proofErr w:type="gramEnd"/>
      <w:r w:rsidRPr="00D57FA5">
        <w:rPr>
          <w:b/>
          <w:i/>
          <w:sz w:val="16"/>
          <w:szCs w:val="16"/>
        </w:rPr>
        <w:t xml:space="preserve"> richiesta di trasformazione del rapporto di lavoro da tempo pieno a tempo parziale  (da redigere su carta </w:t>
      </w:r>
      <w:r w:rsidRPr="00D57FA5">
        <w:rPr>
          <w:b/>
          <w:i/>
          <w:sz w:val="16"/>
          <w:szCs w:val="16"/>
          <w:u w:val="single"/>
        </w:rPr>
        <w:t>non</w:t>
      </w:r>
      <w:r w:rsidRPr="00D57FA5">
        <w:rPr>
          <w:b/>
          <w:i/>
          <w:sz w:val="16"/>
          <w:szCs w:val="16"/>
        </w:rPr>
        <w:t xml:space="preserve"> in bollo)</w:t>
      </w:r>
      <w:r w:rsidRPr="00D57FA5">
        <w:rPr>
          <w:sz w:val="16"/>
          <w:szCs w:val="16"/>
        </w:rPr>
        <w:tab/>
        <w:t xml:space="preserve">          </w:t>
      </w:r>
    </w:p>
    <w:p w14:paraId="3A896780" w14:textId="225629E5" w:rsidR="00644FED" w:rsidRPr="00413D0B" w:rsidRDefault="00644FED" w:rsidP="00644FE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lang w:val="en-US" w:eastAsia="it-IT"/>
        </w:rPr>
      </w:pPr>
      <w:r>
        <w:t xml:space="preserve">                                 </w:t>
      </w:r>
      <w:r>
        <w:tab/>
      </w:r>
      <w:r>
        <w:tab/>
      </w:r>
      <w:r w:rsidRPr="00413D0B">
        <w:rPr>
          <w:rFonts w:ascii="Arial" w:eastAsia="Times New Roman" w:hAnsi="Arial" w:cs="Arial"/>
          <w:lang w:val="en-US" w:eastAsia="it-IT"/>
        </w:rPr>
        <w:t>Al Direttore</w:t>
      </w:r>
      <w:r w:rsidRPr="00413D0B">
        <w:rPr>
          <w:rFonts w:ascii="Arial" w:eastAsia="Times New Roman" w:hAnsi="Arial" w:cs="Arial"/>
          <w:lang w:val="en-US" w:eastAsia="it-IT"/>
        </w:rPr>
        <w:tab/>
      </w:r>
      <w:r w:rsidRPr="00413D0B">
        <w:rPr>
          <w:rFonts w:ascii="Arial" w:eastAsia="Times New Roman" w:hAnsi="Arial" w:cs="Arial"/>
          <w:lang w:val="en-US" w:eastAsia="it-IT"/>
        </w:rPr>
        <w:tab/>
      </w:r>
      <w:r w:rsidRPr="00413D0B">
        <w:rPr>
          <w:rFonts w:ascii="Arial" w:eastAsia="Times New Roman" w:hAnsi="Arial" w:cs="Arial"/>
          <w:lang w:val="en-US" w:eastAsia="it-IT"/>
        </w:rPr>
        <w:tab/>
      </w:r>
      <w:r w:rsidRPr="00413D0B">
        <w:rPr>
          <w:rFonts w:ascii="Arial" w:eastAsia="Times New Roman" w:hAnsi="Arial" w:cs="Arial"/>
          <w:lang w:val="en-US" w:eastAsia="it-IT"/>
        </w:rPr>
        <w:tab/>
      </w:r>
      <w:r w:rsidRPr="00413D0B">
        <w:rPr>
          <w:rFonts w:ascii="Arial" w:eastAsia="Times New Roman" w:hAnsi="Arial" w:cs="Arial"/>
          <w:lang w:val="en-US" w:eastAsia="it-IT"/>
        </w:rPr>
        <w:tab/>
        <w:t xml:space="preserve">                </w:t>
      </w:r>
      <w:r w:rsidRPr="00413D0B">
        <w:rPr>
          <w:rFonts w:ascii="Arial" w:eastAsia="Times New Roman" w:hAnsi="Arial" w:cs="Arial"/>
          <w:lang w:val="en-US" w:eastAsia="it-IT"/>
        </w:rPr>
        <w:tab/>
      </w:r>
      <w:r w:rsidRPr="00413D0B">
        <w:rPr>
          <w:rFonts w:ascii="Arial" w:eastAsia="Times New Roman" w:hAnsi="Arial" w:cs="Arial"/>
          <w:lang w:val="en-US" w:eastAsia="it-IT"/>
        </w:rPr>
        <w:tab/>
        <w:t>CSA F.F. Casson</w:t>
      </w:r>
    </w:p>
    <w:p w14:paraId="4454701E" w14:textId="3E7FB3F2" w:rsidR="00644FED" w:rsidRPr="00413D0B" w:rsidRDefault="00644FED" w:rsidP="00644FE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Arial" w:eastAsia="Times New Roman" w:hAnsi="Arial" w:cs="Arial"/>
          <w:lang w:val="en-US" w:eastAsia="it-IT"/>
        </w:rPr>
      </w:pPr>
      <w:r w:rsidRPr="00413D0B">
        <w:rPr>
          <w:rFonts w:ascii="Arial" w:eastAsia="Times New Roman" w:hAnsi="Arial" w:cs="Arial"/>
          <w:lang w:val="en-US" w:eastAsia="it-IT"/>
        </w:rPr>
        <w:t xml:space="preserve">                                   </w:t>
      </w:r>
      <w:r w:rsidRPr="00413D0B">
        <w:rPr>
          <w:rFonts w:ascii="Arial" w:eastAsia="Times New Roman" w:hAnsi="Arial" w:cs="Arial"/>
          <w:lang w:val="en-US" w:eastAsia="it-IT"/>
        </w:rPr>
        <w:tab/>
      </w:r>
      <w:r w:rsidRPr="00413D0B">
        <w:rPr>
          <w:rFonts w:ascii="Arial" w:eastAsia="Times New Roman" w:hAnsi="Arial" w:cs="Arial"/>
          <w:lang w:val="en-US" w:eastAsia="it-IT"/>
        </w:rPr>
        <w:tab/>
        <w:t xml:space="preserve">Via del </w:t>
      </w:r>
      <w:proofErr w:type="spellStart"/>
      <w:proofErr w:type="gramStart"/>
      <w:r w:rsidRPr="00413D0B">
        <w:rPr>
          <w:rFonts w:ascii="Arial" w:eastAsia="Times New Roman" w:hAnsi="Arial" w:cs="Arial"/>
          <w:lang w:val="en-US" w:eastAsia="it-IT"/>
        </w:rPr>
        <w:t>Boschetto</w:t>
      </w:r>
      <w:proofErr w:type="spellEnd"/>
      <w:r w:rsidRPr="00413D0B">
        <w:rPr>
          <w:rFonts w:ascii="Arial" w:eastAsia="Times New Roman" w:hAnsi="Arial" w:cs="Arial"/>
          <w:lang w:val="en-US" w:eastAsia="it-IT"/>
        </w:rPr>
        <w:t xml:space="preserve">  n.</w:t>
      </w:r>
      <w:proofErr w:type="gramEnd"/>
      <w:r w:rsidRPr="00413D0B">
        <w:rPr>
          <w:rFonts w:ascii="Arial" w:eastAsia="Times New Roman" w:hAnsi="Arial" w:cs="Arial"/>
          <w:lang w:val="en-US" w:eastAsia="it-IT"/>
        </w:rPr>
        <w:t xml:space="preserve"> 4/F</w:t>
      </w:r>
    </w:p>
    <w:p w14:paraId="765E07D6" w14:textId="50E5FE35" w:rsidR="00644FED" w:rsidRPr="00413D0B" w:rsidRDefault="00644FED" w:rsidP="00644FE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lang w:val="en-US" w:eastAsia="it-IT"/>
        </w:rPr>
      </w:pPr>
      <w:r w:rsidRPr="00413D0B">
        <w:rPr>
          <w:rFonts w:ascii="Arial" w:eastAsia="Times New Roman" w:hAnsi="Arial" w:cs="Arial"/>
          <w:lang w:val="en-US" w:eastAsia="it-IT"/>
        </w:rPr>
        <w:t xml:space="preserve">                </w:t>
      </w:r>
      <w:r w:rsidRPr="00413D0B">
        <w:rPr>
          <w:rFonts w:ascii="Arial" w:eastAsia="Times New Roman" w:hAnsi="Arial" w:cs="Arial"/>
          <w:lang w:val="en-US" w:eastAsia="it-IT"/>
        </w:rPr>
        <w:tab/>
      </w:r>
      <w:r w:rsidRPr="00413D0B">
        <w:rPr>
          <w:rFonts w:ascii="Arial" w:eastAsia="Times New Roman" w:hAnsi="Arial" w:cs="Arial"/>
          <w:lang w:val="en-US" w:eastAsia="it-IT"/>
        </w:rPr>
        <w:tab/>
        <w:t xml:space="preserve">            30015</w:t>
      </w:r>
      <w:r w:rsidRPr="00413D0B">
        <w:rPr>
          <w:rFonts w:ascii="Arial" w:eastAsia="Times New Roman" w:hAnsi="Arial" w:cs="Arial"/>
          <w:lang w:val="en-US" w:eastAsia="it-IT"/>
        </w:rPr>
        <w:tab/>
      </w:r>
      <w:r w:rsidR="00413D0B">
        <w:rPr>
          <w:rFonts w:ascii="Arial" w:eastAsia="Times New Roman" w:hAnsi="Arial" w:cs="Arial"/>
          <w:lang w:val="en-US" w:eastAsia="it-IT"/>
        </w:rPr>
        <w:t xml:space="preserve">- </w:t>
      </w:r>
      <w:r w:rsidRPr="00413D0B">
        <w:rPr>
          <w:rFonts w:ascii="Arial" w:eastAsia="Times New Roman" w:hAnsi="Arial" w:cs="Arial"/>
          <w:lang w:val="en-US" w:eastAsia="it-IT"/>
        </w:rPr>
        <w:t>CHIOGGIA</w:t>
      </w:r>
      <w:r w:rsidR="00413D0B">
        <w:rPr>
          <w:rFonts w:ascii="Arial" w:eastAsia="Times New Roman" w:hAnsi="Arial" w:cs="Arial"/>
          <w:lang w:val="en-US" w:eastAsia="it-IT"/>
        </w:rPr>
        <w:t xml:space="preserve"> </w:t>
      </w:r>
      <w:r w:rsidRPr="00413D0B">
        <w:rPr>
          <w:rFonts w:ascii="Arial" w:eastAsia="Times New Roman" w:hAnsi="Arial" w:cs="Arial"/>
          <w:lang w:val="en-US" w:eastAsia="it-IT"/>
        </w:rPr>
        <w:t>(VE)</w:t>
      </w:r>
    </w:p>
    <w:p w14:paraId="105F8DE3" w14:textId="77777777" w:rsidR="00644FED" w:rsidRPr="00413D0B" w:rsidRDefault="00644FED" w:rsidP="00644FED">
      <w:pPr>
        <w:rPr>
          <w:rFonts w:ascii="Times New Roman" w:hAnsi="Times New Roman" w:cs="Times New Roman"/>
          <w:sz w:val="24"/>
          <w:szCs w:val="24"/>
        </w:rPr>
      </w:pPr>
    </w:p>
    <w:p w14:paraId="0F7E1F68" w14:textId="45B08B5B" w:rsidR="00644FED" w:rsidRPr="00D57FA5" w:rsidRDefault="00644FED" w:rsidP="00644FED">
      <w:pPr>
        <w:ind w:left="360"/>
        <w:jc w:val="both"/>
      </w:pPr>
      <w:r w:rsidRPr="00D57FA5">
        <w:t>Il/La sottoscritto/a ………………………………………</w:t>
      </w:r>
      <w:proofErr w:type="gramStart"/>
      <w:r w:rsidRPr="00D57FA5">
        <w:t>…….</w:t>
      </w:r>
      <w:proofErr w:type="gramEnd"/>
      <w:r w:rsidRPr="00D57FA5">
        <w:t>. nato/a……………………</w:t>
      </w:r>
      <w:r w:rsidR="00413D0B">
        <w:t>il</w:t>
      </w:r>
      <w:proofErr w:type="gramStart"/>
      <w:r w:rsidR="00413D0B">
        <w:t>…….</w:t>
      </w:r>
      <w:proofErr w:type="gramEnd"/>
      <w:r w:rsidR="00413D0B">
        <w:t xml:space="preserve">.………… </w:t>
      </w:r>
      <w:r w:rsidRPr="00D57FA5">
        <w:t>e residente/domiciliato (specificare) a ………………………………. in via ……………………</w:t>
      </w:r>
      <w:proofErr w:type="gramStart"/>
      <w:r w:rsidRPr="00D57FA5">
        <w:t>…….</w:t>
      </w:r>
      <w:proofErr w:type="gramEnd"/>
      <w:r w:rsidRPr="00D57FA5">
        <w:t xml:space="preserve">. </w:t>
      </w:r>
      <w:proofErr w:type="gramStart"/>
      <w:r w:rsidRPr="00D57FA5">
        <w:t>n….</w:t>
      </w:r>
      <w:proofErr w:type="gramEnd"/>
      <w:r w:rsidRPr="00D57FA5">
        <w:t xml:space="preserve">., </w:t>
      </w:r>
      <w:proofErr w:type="spellStart"/>
      <w:r w:rsidRPr="00D57FA5">
        <w:t>cell.n</w:t>
      </w:r>
      <w:proofErr w:type="spellEnd"/>
      <w:r w:rsidRPr="00D57FA5">
        <w:t>……………………………, mail: ………………</w:t>
      </w:r>
      <w:r w:rsidR="00413D0B">
        <w:t>………………………………………</w:t>
      </w:r>
      <w:r w:rsidRPr="00D57FA5">
        <w:t>……. dipendente del CSA F.F. Casson matricola</w:t>
      </w:r>
      <w:r w:rsidR="00413D0B">
        <w:t xml:space="preserve"> </w:t>
      </w:r>
      <w:r w:rsidRPr="00D57FA5">
        <w:t>n.…………</w:t>
      </w:r>
      <w:r w:rsidR="00413D0B">
        <w:t>…</w:t>
      </w:r>
      <w:r w:rsidRPr="00D57FA5">
        <w:t xml:space="preserve"> profilo professionale</w:t>
      </w:r>
      <w:r w:rsidR="00413D0B">
        <w:t>……………………………………………………………………………………………</w:t>
      </w:r>
      <w:r w:rsidRPr="00D57FA5">
        <w:t xml:space="preserve"> con rapporto di lavoro a tempo pieno e indeterminato dal ………………………………………………………</w:t>
      </w:r>
      <w:r w:rsidR="00413D0B">
        <w:t>………………</w:t>
      </w:r>
    </w:p>
    <w:p w14:paraId="12A4B157" w14:textId="38CFC828" w:rsidR="00644FED" w:rsidRPr="00D57FA5" w:rsidRDefault="006941C6" w:rsidP="00644FED">
      <w:pPr>
        <w:ind w:left="360"/>
        <w:jc w:val="center"/>
        <w:rPr>
          <w:b/>
          <w:bCs/>
        </w:rPr>
      </w:pPr>
      <w:r w:rsidRPr="00D57FA5">
        <w:rPr>
          <w:b/>
          <w:bCs/>
        </w:rPr>
        <w:t>C H I E D E</w:t>
      </w:r>
    </w:p>
    <w:p w14:paraId="79D4D399" w14:textId="0BE7C2EF" w:rsidR="00EC1B43" w:rsidRDefault="006941C6" w:rsidP="00644FED">
      <w:pPr>
        <w:ind w:left="360"/>
        <w:jc w:val="both"/>
      </w:pPr>
      <w:r w:rsidRPr="00D57FA5">
        <w:t>la trasformazione del rapporto di lavoro da tempo pieno a tempo parziale,</w:t>
      </w:r>
      <w:r w:rsidR="00644FED" w:rsidRPr="00D57FA5">
        <w:t xml:space="preserve"> </w:t>
      </w:r>
      <w:r w:rsidRPr="00D57FA5">
        <w:t xml:space="preserve">con validità di anni </w:t>
      </w:r>
      <w:r w:rsidR="00644FED" w:rsidRPr="00D57FA5">
        <w:t xml:space="preserve">due </w:t>
      </w:r>
      <w:r w:rsidRPr="00D57FA5">
        <w:t xml:space="preserve">per il profilo professionale </w:t>
      </w:r>
      <w:r w:rsidR="00644FED" w:rsidRPr="00D57FA5">
        <w:t>di ……………………………………………………</w:t>
      </w:r>
      <w:r w:rsidR="000B49F4">
        <w:t xml:space="preserve"> Part time ……...% ……...</w:t>
      </w:r>
      <w:r w:rsidR="00947BEB">
        <w:t xml:space="preserve">codice </w:t>
      </w:r>
      <w:proofErr w:type="gramStart"/>
      <w:r w:rsidR="00644FED" w:rsidRPr="00D57FA5">
        <w:t>…….</w:t>
      </w:r>
      <w:proofErr w:type="gramEnd"/>
      <w:r w:rsidR="00644FED" w:rsidRPr="00D57FA5">
        <w:t>………………</w:t>
      </w:r>
      <w:r w:rsidR="00EC1B43">
        <w:t>.</w:t>
      </w:r>
    </w:p>
    <w:p w14:paraId="256CC6BB" w14:textId="6545272D" w:rsidR="00644FED" w:rsidRDefault="00EC1B43" w:rsidP="00644FED">
      <w:pPr>
        <w:ind w:left="360"/>
        <w:jc w:val="both"/>
      </w:pPr>
      <w:r>
        <w:t xml:space="preserve">Dichiara inoltre di essere in possesso dei seguenti requisiti utili ai fini della </w:t>
      </w:r>
      <w:r w:rsidR="00A876D6">
        <w:t>costruzione della graduatoria:</w:t>
      </w:r>
      <w:r w:rsidR="006941C6"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894"/>
        <w:gridCol w:w="5565"/>
        <w:gridCol w:w="678"/>
        <w:gridCol w:w="647"/>
        <w:gridCol w:w="689"/>
        <w:gridCol w:w="493"/>
        <w:gridCol w:w="662"/>
      </w:tblGrid>
      <w:tr w:rsidR="00A876D6" w:rsidRPr="00C42698" w14:paraId="6EF42CED" w14:textId="77777777" w:rsidTr="00A96C4E">
        <w:trPr>
          <w:trHeight w:val="585"/>
        </w:trPr>
        <w:tc>
          <w:tcPr>
            <w:tcW w:w="704" w:type="dxa"/>
          </w:tcPr>
          <w:p w14:paraId="466F07D9" w14:textId="59D014A7" w:rsidR="00A876D6" w:rsidRPr="00C42698" w:rsidRDefault="00A96C4E" w:rsidP="0059602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  <w:t>requisito n.</w:t>
            </w:r>
          </w:p>
        </w:tc>
        <w:tc>
          <w:tcPr>
            <w:tcW w:w="5722" w:type="dxa"/>
            <w:vAlign w:val="center"/>
          </w:tcPr>
          <w:p w14:paraId="64F14041" w14:textId="6D573A93" w:rsidR="00A876D6" w:rsidRPr="00C42698" w:rsidRDefault="00A876D6" w:rsidP="0059602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  <w:t>Descrizione</w:t>
            </w:r>
          </w:p>
        </w:tc>
        <w:tc>
          <w:tcPr>
            <w:tcW w:w="694" w:type="dxa"/>
            <w:vAlign w:val="center"/>
          </w:tcPr>
          <w:p w14:paraId="163AF62D" w14:textId="77777777" w:rsidR="00A876D6" w:rsidRPr="00C42698" w:rsidRDefault="00A876D6" w:rsidP="0059602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  <w:t>Punti per ogni figlio</w:t>
            </w:r>
          </w:p>
        </w:tc>
        <w:tc>
          <w:tcPr>
            <w:tcW w:w="651" w:type="dxa"/>
            <w:vAlign w:val="center"/>
          </w:tcPr>
          <w:p w14:paraId="6F02D9C9" w14:textId="77777777" w:rsidR="00A876D6" w:rsidRPr="00C42698" w:rsidRDefault="00A876D6" w:rsidP="0059602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  <w:t>Punti</w:t>
            </w:r>
          </w:p>
        </w:tc>
        <w:tc>
          <w:tcPr>
            <w:tcW w:w="689" w:type="dxa"/>
            <w:vAlign w:val="center"/>
          </w:tcPr>
          <w:p w14:paraId="5B69F21F" w14:textId="77777777" w:rsidR="00A876D6" w:rsidRPr="00C42698" w:rsidRDefault="00A876D6" w:rsidP="0059602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  <w:t xml:space="preserve">SI / </w:t>
            </w:r>
            <w:proofErr w:type="spellStart"/>
            <w:r w:rsidRPr="00C42698"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  <w:t>n°figli</w:t>
            </w:r>
            <w:proofErr w:type="spellEnd"/>
          </w:p>
        </w:tc>
        <w:tc>
          <w:tcPr>
            <w:tcW w:w="496" w:type="dxa"/>
            <w:vAlign w:val="center"/>
          </w:tcPr>
          <w:p w14:paraId="0A7A8414" w14:textId="77777777" w:rsidR="00A876D6" w:rsidRPr="00C42698" w:rsidRDefault="00A876D6" w:rsidP="0059602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  <w:t>NO</w:t>
            </w:r>
          </w:p>
        </w:tc>
        <w:tc>
          <w:tcPr>
            <w:tcW w:w="672" w:type="dxa"/>
            <w:vAlign w:val="center"/>
          </w:tcPr>
          <w:p w14:paraId="1929AD90" w14:textId="77777777" w:rsidR="00A876D6" w:rsidRPr="00C42698" w:rsidRDefault="00A876D6" w:rsidP="0059602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  <w:t>Punti tot.</w:t>
            </w:r>
          </w:p>
        </w:tc>
      </w:tr>
      <w:tr w:rsidR="00A876D6" w:rsidRPr="00C42698" w14:paraId="71CFE404" w14:textId="77777777" w:rsidTr="00A96C4E">
        <w:tc>
          <w:tcPr>
            <w:tcW w:w="704" w:type="dxa"/>
          </w:tcPr>
          <w:p w14:paraId="3371CE3A" w14:textId="0AD50670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1</w:t>
            </w:r>
          </w:p>
        </w:tc>
        <w:tc>
          <w:tcPr>
            <w:tcW w:w="5722" w:type="dxa"/>
            <w:vAlign w:val="center"/>
          </w:tcPr>
          <w:p w14:paraId="286C621B" w14:textId="2C8CDFC8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Dipendente che assiste, ai sensi dell'art.8, commi 4, </w:t>
            </w:r>
            <w:proofErr w:type="gramStart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D.Lgs</w:t>
            </w:r>
            <w:proofErr w:type="gramEnd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.81/2015:</w:t>
            </w:r>
          </w:p>
          <w:p w14:paraId="60FC6FC3" w14:textId="77777777" w:rsidR="00A876D6" w:rsidRPr="00C42698" w:rsidRDefault="00A876D6" w:rsidP="0059602C">
            <w:pPr>
              <w:widowControl w:val="0"/>
              <w:numPr>
                <w:ilvl w:val="0"/>
                <w:numId w:val="5"/>
              </w:numPr>
              <w:suppressAutoHyphens/>
              <w:ind w:left="426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coniuge, convivente, figli o genitori affetti da patologie oncologiche;</w:t>
            </w:r>
          </w:p>
          <w:p w14:paraId="4F587065" w14:textId="77777777" w:rsidR="00A876D6" w:rsidRPr="00C42698" w:rsidRDefault="00A876D6" w:rsidP="0059602C">
            <w:pPr>
              <w:widowControl w:val="0"/>
              <w:numPr>
                <w:ilvl w:val="0"/>
                <w:numId w:val="5"/>
              </w:numPr>
              <w:suppressAutoHyphens/>
              <w:ind w:left="426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una persona convivente con totale e permanente inabilità lavorativa.</w:t>
            </w:r>
          </w:p>
          <w:p w14:paraId="0EDCA364" w14:textId="77777777" w:rsidR="00A876D6" w:rsidRPr="00C42698" w:rsidRDefault="00A876D6" w:rsidP="0059602C">
            <w:pPr>
              <w:widowControl w:val="0"/>
              <w:suppressAutoHyphens/>
              <w:ind w:left="66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Tali condizioni devono assumere carattere di gravità ai sensi dell’art.3, c.3 della L. 05/02/</w:t>
            </w:r>
            <w:proofErr w:type="gramStart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1992,  n.104</w:t>
            </w:r>
            <w:proofErr w:type="gramEnd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con necessità di assistenza continua  in quanto non in grado di compiere gli atti quotidiani della vita.</w:t>
            </w:r>
          </w:p>
          <w:p w14:paraId="4174FEDB" w14:textId="77777777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94" w:type="dxa"/>
            <w:vAlign w:val="center"/>
          </w:tcPr>
          <w:p w14:paraId="4061F4FF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1" w:type="dxa"/>
            <w:vAlign w:val="center"/>
          </w:tcPr>
          <w:p w14:paraId="0900A186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6</w:t>
            </w:r>
          </w:p>
        </w:tc>
        <w:tc>
          <w:tcPr>
            <w:tcW w:w="689" w:type="dxa"/>
            <w:vAlign w:val="center"/>
          </w:tcPr>
          <w:p w14:paraId="78413EB5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7A0FAC52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4652CEAF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7C69EC72" w14:textId="77777777" w:rsidTr="00A96C4E">
        <w:tc>
          <w:tcPr>
            <w:tcW w:w="704" w:type="dxa"/>
          </w:tcPr>
          <w:p w14:paraId="40E6D132" w14:textId="2964A572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2</w:t>
            </w:r>
          </w:p>
        </w:tc>
        <w:tc>
          <w:tcPr>
            <w:tcW w:w="5722" w:type="dxa"/>
            <w:vAlign w:val="center"/>
          </w:tcPr>
          <w:p w14:paraId="4F6B627E" w14:textId="3001675B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Dipendente, ai sensi dell'art.8, commi 5, D.Lgs.81/2015 con figlio di età non superiore a 13 anni o con figlio convivente portatore di handicap ai sensi dell’art. 3 della legge 104 del 1992;</w:t>
            </w:r>
          </w:p>
        </w:tc>
        <w:tc>
          <w:tcPr>
            <w:tcW w:w="694" w:type="dxa"/>
            <w:vAlign w:val="center"/>
          </w:tcPr>
          <w:p w14:paraId="65AE4B1F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5</w:t>
            </w:r>
          </w:p>
        </w:tc>
        <w:tc>
          <w:tcPr>
            <w:tcW w:w="651" w:type="dxa"/>
            <w:vAlign w:val="center"/>
          </w:tcPr>
          <w:p w14:paraId="6A84CBCF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89" w:type="dxa"/>
            <w:vAlign w:val="center"/>
          </w:tcPr>
          <w:p w14:paraId="038BC574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2422B348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62449736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16083478" w14:textId="77777777" w:rsidTr="00A96C4E">
        <w:tc>
          <w:tcPr>
            <w:tcW w:w="704" w:type="dxa"/>
          </w:tcPr>
          <w:p w14:paraId="41981997" w14:textId="152BC715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3</w:t>
            </w:r>
          </w:p>
        </w:tc>
        <w:tc>
          <w:tcPr>
            <w:tcW w:w="5722" w:type="dxa"/>
            <w:vAlign w:val="center"/>
          </w:tcPr>
          <w:p w14:paraId="06A0DEF5" w14:textId="71F43B69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Figli minori da 14 a 18 anni compresi</w:t>
            </w:r>
          </w:p>
        </w:tc>
        <w:tc>
          <w:tcPr>
            <w:tcW w:w="694" w:type="dxa"/>
            <w:vAlign w:val="center"/>
          </w:tcPr>
          <w:p w14:paraId="64961520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1,50</w:t>
            </w:r>
          </w:p>
        </w:tc>
        <w:tc>
          <w:tcPr>
            <w:tcW w:w="651" w:type="dxa"/>
            <w:vAlign w:val="center"/>
          </w:tcPr>
          <w:p w14:paraId="6CB54856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89" w:type="dxa"/>
            <w:vAlign w:val="center"/>
          </w:tcPr>
          <w:p w14:paraId="01A4F1AC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2FD812A6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0F5048DE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2A1AD01D" w14:textId="77777777" w:rsidTr="00A96C4E">
        <w:tc>
          <w:tcPr>
            <w:tcW w:w="704" w:type="dxa"/>
          </w:tcPr>
          <w:p w14:paraId="2B8C0269" w14:textId="4B811ABD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4</w:t>
            </w:r>
          </w:p>
        </w:tc>
        <w:tc>
          <w:tcPr>
            <w:tcW w:w="5722" w:type="dxa"/>
            <w:vAlign w:val="center"/>
          </w:tcPr>
          <w:p w14:paraId="53D1AA2F" w14:textId="031A85CF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Dipendente  portatore</w:t>
            </w:r>
            <w:proofErr w:type="gramEnd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di handicap ai sensi dell’art.3 L.05/02/1992, n.104.</w:t>
            </w:r>
          </w:p>
          <w:p w14:paraId="2D7AB351" w14:textId="77777777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94" w:type="dxa"/>
            <w:vAlign w:val="center"/>
          </w:tcPr>
          <w:p w14:paraId="573DEB50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1" w:type="dxa"/>
            <w:vAlign w:val="center"/>
          </w:tcPr>
          <w:p w14:paraId="7D794170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6</w:t>
            </w:r>
          </w:p>
        </w:tc>
        <w:tc>
          <w:tcPr>
            <w:tcW w:w="689" w:type="dxa"/>
            <w:vAlign w:val="center"/>
          </w:tcPr>
          <w:p w14:paraId="2FD05CAD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67801D68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38F50057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6BDE6747" w14:textId="77777777" w:rsidTr="00A96C4E">
        <w:tc>
          <w:tcPr>
            <w:tcW w:w="704" w:type="dxa"/>
          </w:tcPr>
          <w:p w14:paraId="3A51D651" w14:textId="32EBA1A6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5</w:t>
            </w:r>
          </w:p>
        </w:tc>
        <w:tc>
          <w:tcPr>
            <w:tcW w:w="5722" w:type="dxa"/>
            <w:vAlign w:val="center"/>
          </w:tcPr>
          <w:p w14:paraId="61AEBF73" w14:textId="35453011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Dipendenti </w:t>
            </w:r>
            <w:proofErr w:type="gramStart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che  rientrano</w:t>
            </w:r>
            <w:proofErr w:type="gramEnd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dal congedo di maternità o paternità</w:t>
            </w:r>
          </w:p>
          <w:p w14:paraId="07F39398" w14:textId="77777777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94" w:type="dxa"/>
            <w:vAlign w:val="center"/>
          </w:tcPr>
          <w:p w14:paraId="2671E884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1" w:type="dxa"/>
            <w:vAlign w:val="center"/>
          </w:tcPr>
          <w:p w14:paraId="7AF1CF90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1,5</w:t>
            </w:r>
          </w:p>
        </w:tc>
        <w:tc>
          <w:tcPr>
            <w:tcW w:w="689" w:type="dxa"/>
            <w:vAlign w:val="center"/>
          </w:tcPr>
          <w:p w14:paraId="29B4CFAF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18903688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6F88BD98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57E354C8" w14:textId="77777777" w:rsidTr="00A96C4E">
        <w:tc>
          <w:tcPr>
            <w:tcW w:w="704" w:type="dxa"/>
          </w:tcPr>
          <w:p w14:paraId="052C3195" w14:textId="1EB53392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6</w:t>
            </w:r>
          </w:p>
        </w:tc>
        <w:tc>
          <w:tcPr>
            <w:tcW w:w="5722" w:type="dxa"/>
            <w:vAlign w:val="center"/>
          </w:tcPr>
          <w:p w14:paraId="4E2D00C2" w14:textId="7097A89B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Documentata  necessità di sottoporsi a cure mediche incompatibili con la prestazione a tempo pieno</w:t>
            </w:r>
          </w:p>
        </w:tc>
        <w:tc>
          <w:tcPr>
            <w:tcW w:w="694" w:type="dxa"/>
            <w:vAlign w:val="center"/>
          </w:tcPr>
          <w:p w14:paraId="2F82F6F5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1" w:type="dxa"/>
            <w:vAlign w:val="center"/>
          </w:tcPr>
          <w:p w14:paraId="4E48DEBC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3</w:t>
            </w:r>
          </w:p>
        </w:tc>
        <w:tc>
          <w:tcPr>
            <w:tcW w:w="689" w:type="dxa"/>
            <w:vAlign w:val="center"/>
          </w:tcPr>
          <w:p w14:paraId="5C95A1F2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73729DF9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0F234A3A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19FC8248" w14:textId="77777777" w:rsidTr="00A96C4E">
        <w:tc>
          <w:tcPr>
            <w:tcW w:w="704" w:type="dxa"/>
          </w:tcPr>
          <w:p w14:paraId="6745E14F" w14:textId="288826E8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7</w:t>
            </w:r>
          </w:p>
        </w:tc>
        <w:tc>
          <w:tcPr>
            <w:tcW w:w="5722" w:type="dxa"/>
            <w:vAlign w:val="center"/>
          </w:tcPr>
          <w:p w14:paraId="473861F6" w14:textId="0B76CA91" w:rsidR="00A876D6" w:rsidRPr="00C42698" w:rsidRDefault="00A876D6" w:rsidP="0059602C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Necessità di assistere i genitori, il coniuge o il convivente, i figli e gli altri familiari conviventi senza possibilità alternativa di assistenza che accedano a programmi terapeutici e/o di riabilitazioni per tossicodipendenti;</w:t>
            </w:r>
          </w:p>
        </w:tc>
        <w:tc>
          <w:tcPr>
            <w:tcW w:w="694" w:type="dxa"/>
            <w:vAlign w:val="center"/>
          </w:tcPr>
          <w:p w14:paraId="5912E405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1" w:type="dxa"/>
            <w:vAlign w:val="center"/>
          </w:tcPr>
          <w:p w14:paraId="44C282DC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3</w:t>
            </w:r>
          </w:p>
        </w:tc>
        <w:tc>
          <w:tcPr>
            <w:tcW w:w="689" w:type="dxa"/>
            <w:vAlign w:val="center"/>
          </w:tcPr>
          <w:p w14:paraId="7523131A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5DA0BCD6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7A794943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5935CA79" w14:textId="77777777" w:rsidTr="00A96C4E">
        <w:tc>
          <w:tcPr>
            <w:tcW w:w="704" w:type="dxa"/>
          </w:tcPr>
          <w:p w14:paraId="2B677F75" w14:textId="0A4954F9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8</w:t>
            </w:r>
          </w:p>
        </w:tc>
        <w:tc>
          <w:tcPr>
            <w:tcW w:w="5722" w:type="dxa"/>
            <w:vAlign w:val="center"/>
          </w:tcPr>
          <w:p w14:paraId="071ED036" w14:textId="7EE17C38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Presenza di figli </w:t>
            </w:r>
            <w:proofErr w:type="gramStart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minori  con</w:t>
            </w:r>
            <w:proofErr w:type="gramEnd"/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sindrome SDA (Disturbi specifici di apprendimento) di cui alla L.n.170/2000</w:t>
            </w:r>
          </w:p>
          <w:p w14:paraId="4426691B" w14:textId="77777777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94" w:type="dxa"/>
            <w:vAlign w:val="center"/>
          </w:tcPr>
          <w:p w14:paraId="109B0136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2</w:t>
            </w:r>
          </w:p>
        </w:tc>
        <w:tc>
          <w:tcPr>
            <w:tcW w:w="651" w:type="dxa"/>
            <w:vAlign w:val="center"/>
          </w:tcPr>
          <w:p w14:paraId="258A2446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89" w:type="dxa"/>
            <w:vAlign w:val="center"/>
          </w:tcPr>
          <w:p w14:paraId="3F9E58FD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38C8A74B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04C6C9BB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4D713601" w14:textId="77777777" w:rsidTr="00A96C4E">
        <w:tc>
          <w:tcPr>
            <w:tcW w:w="704" w:type="dxa"/>
          </w:tcPr>
          <w:p w14:paraId="355956C8" w14:textId="3A4D7AE5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9</w:t>
            </w:r>
          </w:p>
        </w:tc>
        <w:tc>
          <w:tcPr>
            <w:tcW w:w="5722" w:type="dxa"/>
            <w:vAlign w:val="center"/>
          </w:tcPr>
          <w:p w14:paraId="7FA55EFE" w14:textId="3C9182F2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Genitore unico e affidatario di figli minori di 16 anni (ragazza madre, genitore divorziato/separato/vedovo)</w:t>
            </w:r>
          </w:p>
          <w:p w14:paraId="063A2AB7" w14:textId="77777777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94" w:type="dxa"/>
            <w:vAlign w:val="center"/>
          </w:tcPr>
          <w:p w14:paraId="00856C73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1" w:type="dxa"/>
            <w:vAlign w:val="center"/>
          </w:tcPr>
          <w:p w14:paraId="199E3393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2</w:t>
            </w:r>
          </w:p>
        </w:tc>
        <w:tc>
          <w:tcPr>
            <w:tcW w:w="689" w:type="dxa"/>
            <w:vAlign w:val="center"/>
          </w:tcPr>
          <w:p w14:paraId="652D3FEE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13FA7547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0A71DE7E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7F39811C" w14:textId="77777777" w:rsidTr="00A96C4E">
        <w:tc>
          <w:tcPr>
            <w:tcW w:w="704" w:type="dxa"/>
          </w:tcPr>
          <w:p w14:paraId="532F8FD4" w14:textId="7C84C18C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10</w:t>
            </w:r>
          </w:p>
        </w:tc>
        <w:tc>
          <w:tcPr>
            <w:tcW w:w="5722" w:type="dxa"/>
            <w:vAlign w:val="center"/>
          </w:tcPr>
          <w:p w14:paraId="0B31A0FA" w14:textId="3F62FA77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Anzianità di servizio con rapporto 1,2  punto per anno (0,1 per ogni mese di servizio) Si considerano anche i periodi a tempo  indeterminato con lo stesso profilo presso altri enti pubblici e soggetti privati il cui accesso sia avvenuta mediane selezione pubblica,</w:t>
            </w: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br/>
              <w:t>N. anni_...............................___________________________________</w:t>
            </w:r>
          </w:p>
        </w:tc>
        <w:tc>
          <w:tcPr>
            <w:tcW w:w="694" w:type="dxa"/>
            <w:vAlign w:val="center"/>
          </w:tcPr>
          <w:p w14:paraId="09F95DC8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1" w:type="dxa"/>
            <w:vAlign w:val="center"/>
          </w:tcPr>
          <w:p w14:paraId="3E8F75A8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1,2</w:t>
            </w:r>
          </w:p>
        </w:tc>
        <w:tc>
          <w:tcPr>
            <w:tcW w:w="689" w:type="dxa"/>
            <w:vAlign w:val="center"/>
          </w:tcPr>
          <w:p w14:paraId="20A18A1F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703C83CD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5C9946AF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876D6" w:rsidRPr="00C42698" w14:paraId="1C255339" w14:textId="77777777" w:rsidTr="00A96C4E">
        <w:tc>
          <w:tcPr>
            <w:tcW w:w="704" w:type="dxa"/>
          </w:tcPr>
          <w:p w14:paraId="3B08AA78" w14:textId="475F0FC3" w:rsidR="00A876D6" w:rsidRPr="00A96C4E" w:rsidRDefault="00A96C4E" w:rsidP="00A96C4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A96C4E">
              <w:rPr>
                <w:rFonts w:eastAsia="Lucida Sans Unicode"/>
                <w:kern w:val="1"/>
                <w:lang w:eastAsia="hi-IN" w:bidi="hi-IN"/>
              </w:rPr>
              <w:t>11</w:t>
            </w:r>
          </w:p>
        </w:tc>
        <w:tc>
          <w:tcPr>
            <w:tcW w:w="5722" w:type="dxa"/>
            <w:vAlign w:val="center"/>
          </w:tcPr>
          <w:p w14:paraId="5C1B11B2" w14:textId="62ADA7BB" w:rsidR="00A876D6" w:rsidRPr="00C42698" w:rsidRDefault="00A876D6" w:rsidP="0059602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I lavoratori con rapporto di lavoro a tempo parziale stabilizzati ai sensi delle vigenti disposizioni di legge</w:t>
            </w:r>
          </w:p>
        </w:tc>
        <w:tc>
          <w:tcPr>
            <w:tcW w:w="694" w:type="dxa"/>
            <w:vAlign w:val="center"/>
          </w:tcPr>
          <w:p w14:paraId="1582C3B1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51" w:type="dxa"/>
            <w:vAlign w:val="center"/>
          </w:tcPr>
          <w:p w14:paraId="549A119A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C42698">
              <w:rPr>
                <w:rFonts w:eastAsia="Lucida Sans Unicode"/>
                <w:kern w:val="1"/>
                <w:lang w:eastAsia="hi-IN" w:bidi="hi-IN"/>
              </w:rPr>
              <w:t>1</w:t>
            </w:r>
          </w:p>
        </w:tc>
        <w:tc>
          <w:tcPr>
            <w:tcW w:w="689" w:type="dxa"/>
            <w:vAlign w:val="center"/>
          </w:tcPr>
          <w:p w14:paraId="35A2128B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496" w:type="dxa"/>
            <w:vAlign w:val="center"/>
          </w:tcPr>
          <w:p w14:paraId="25AE30EB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72" w:type="dxa"/>
            <w:vAlign w:val="center"/>
          </w:tcPr>
          <w:p w14:paraId="269779B8" w14:textId="77777777" w:rsidR="00A876D6" w:rsidRPr="00C42698" w:rsidRDefault="00A876D6" w:rsidP="0059602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14:paraId="4FDF695A" w14:textId="48D990D0" w:rsidR="00644FED" w:rsidRDefault="00644FED" w:rsidP="00644FED">
      <w:pPr>
        <w:ind w:left="360"/>
        <w:jc w:val="both"/>
      </w:pPr>
    </w:p>
    <w:p w14:paraId="3E69037C" w14:textId="0CC4672A" w:rsidR="00D57FA5" w:rsidRDefault="00947BEB" w:rsidP="00644FED">
      <w:pPr>
        <w:ind w:left="360"/>
        <w:jc w:val="both"/>
      </w:pPr>
      <w:r>
        <w:t>Luogo/d</w:t>
      </w:r>
      <w:r w:rsidR="006941C6">
        <w:t>ata.................................................</w:t>
      </w:r>
      <w:r w:rsidR="00D57FA5">
        <w:t xml:space="preserve">                    </w:t>
      </w:r>
      <w:r w:rsidR="006941C6">
        <w:t xml:space="preserve"> </w:t>
      </w:r>
      <w:r w:rsidR="00D57FA5">
        <w:t>Firma .</w:t>
      </w:r>
      <w:r w:rsidR="006941C6">
        <w:t xml:space="preserve">.......................................................................... </w:t>
      </w:r>
    </w:p>
    <w:p w14:paraId="625A2926" w14:textId="77777777" w:rsidR="00947BEB" w:rsidRDefault="00947BEB" w:rsidP="00644FED">
      <w:pPr>
        <w:ind w:left="360"/>
        <w:jc w:val="both"/>
      </w:pPr>
    </w:p>
    <w:p w14:paraId="131D09E6" w14:textId="77777777" w:rsidR="00947BEB" w:rsidRDefault="00947BEB" w:rsidP="00644FED">
      <w:pPr>
        <w:ind w:left="360"/>
        <w:jc w:val="both"/>
      </w:pPr>
    </w:p>
    <w:p w14:paraId="09CB30C8" w14:textId="37E97AE9" w:rsidR="00AA02E6" w:rsidRDefault="006941C6" w:rsidP="00644FED">
      <w:pPr>
        <w:ind w:left="360"/>
        <w:jc w:val="both"/>
      </w:pPr>
      <w:r>
        <w:t xml:space="preserve">DICHIRAZIONI, CERTIFICAZIONI E DOCUMENTAZIONE ALLEGATE ALLA DOMANDA DI TRASFORMAZIONE DEL RAPPORTO DI LAVORO DA TEMPO PIENO A TEMPO PARZIALE. </w:t>
      </w:r>
    </w:p>
    <w:p w14:paraId="2CE02BC0" w14:textId="68E741D2" w:rsidR="00AA02E6" w:rsidRPr="00D57FA5" w:rsidRDefault="00AA02E6" w:rsidP="00AA02E6">
      <w:pPr>
        <w:ind w:left="360"/>
        <w:jc w:val="both"/>
      </w:pPr>
      <w:r w:rsidRPr="00D57FA5">
        <w:t>Il/La sottoscritto/a ………………………………………</w:t>
      </w:r>
      <w:proofErr w:type="gramStart"/>
      <w:r w:rsidRPr="00D57FA5">
        <w:t>…….</w:t>
      </w:r>
      <w:proofErr w:type="gramEnd"/>
      <w:r w:rsidRPr="00D57FA5">
        <w:t>. nato/a…………………</w:t>
      </w:r>
      <w:proofErr w:type="gramStart"/>
      <w:r w:rsidRPr="00D57FA5">
        <w:t>…….</w:t>
      </w:r>
      <w:proofErr w:type="gramEnd"/>
      <w:r w:rsidRPr="00D57FA5">
        <w:t>il …………….e residente/domiciliato (specificare) a ………………………………. in via ……………………</w:t>
      </w:r>
      <w:proofErr w:type="gramStart"/>
      <w:r w:rsidRPr="00D57FA5">
        <w:t>…….</w:t>
      </w:r>
      <w:proofErr w:type="gramEnd"/>
      <w:r w:rsidRPr="00D57FA5">
        <w:t xml:space="preserve">. </w:t>
      </w:r>
      <w:proofErr w:type="gramStart"/>
      <w:r w:rsidRPr="00D57FA5">
        <w:t>n….</w:t>
      </w:r>
      <w:proofErr w:type="gramEnd"/>
      <w:r w:rsidRPr="00D57FA5">
        <w:t xml:space="preserve">., </w:t>
      </w:r>
      <w:proofErr w:type="spellStart"/>
      <w:r w:rsidRPr="00D57FA5">
        <w:t>cell.n</w:t>
      </w:r>
      <w:proofErr w:type="spellEnd"/>
      <w:r w:rsidRPr="00D57FA5">
        <w:t>……………………………, mail: ………………</w:t>
      </w:r>
      <w:r w:rsidR="00A96C4E">
        <w:t>…….</w:t>
      </w:r>
      <w:r w:rsidRPr="00D57FA5">
        <w:t>…. dipendente del CSA F.F. Casson matricola n. ………… profilo professionale …………………………………………………………………………………………………………………. con rapporto di lavoro a tempo pieno e indeterminato dal ……………………………………………………….</w:t>
      </w:r>
    </w:p>
    <w:p w14:paraId="5B8F2FBD" w14:textId="77777777" w:rsidR="00AA02E6" w:rsidRDefault="006941C6" w:rsidP="00644FED">
      <w:pPr>
        <w:ind w:left="360"/>
        <w:jc w:val="both"/>
      </w:pPr>
      <w:r>
        <w:t xml:space="preserve">consapevole delle sanzioni penali, nel caso di dichiarazioni non veritiere e falsità negli atti, richiamate dall’art. 76 D.P.R. 445 del 28.12.2000 </w:t>
      </w:r>
    </w:p>
    <w:p w14:paraId="7521B51B" w14:textId="1F273C6E" w:rsidR="00AA02E6" w:rsidRDefault="006941C6" w:rsidP="00AA02E6">
      <w:pPr>
        <w:ind w:left="360"/>
        <w:jc w:val="center"/>
      </w:pPr>
      <w:r>
        <w:t>D I C H I A R A</w:t>
      </w:r>
    </w:p>
    <w:p w14:paraId="5BB05910" w14:textId="1755B074" w:rsidR="00947BEB" w:rsidRDefault="006941C6" w:rsidP="00947BEB">
      <w:pPr>
        <w:pStyle w:val="Paragrafoelenco"/>
        <w:numPr>
          <w:ilvl w:val="0"/>
          <w:numId w:val="8"/>
        </w:numPr>
        <w:jc w:val="both"/>
      </w:pPr>
      <w:r>
        <w:t xml:space="preserve">di essere in possesso del requisito n._________, di cui alla tabella del presente bando. A tal fine si allega copia della seguente documentazione:  </w:t>
      </w:r>
    </w:p>
    <w:p w14:paraId="0CA7B602" w14:textId="6FAE447E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269F6C3A" w14:textId="7A9A1A1D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3ACBF3D5" w14:textId="0894C21E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123CFDC0" w14:textId="77777777" w:rsidR="00947BEB" w:rsidRDefault="00947BEB" w:rsidP="00947BEB">
      <w:pPr>
        <w:pStyle w:val="Paragrafoelenco"/>
        <w:numPr>
          <w:ilvl w:val="0"/>
          <w:numId w:val="8"/>
        </w:numPr>
        <w:jc w:val="both"/>
      </w:pPr>
      <w:r>
        <w:t xml:space="preserve">di essere in possesso del requisito n._________, di cui alla tabella del presente bando. A tal fine si allega copia della seguente documentazione:  </w:t>
      </w:r>
    </w:p>
    <w:p w14:paraId="48DF715C" w14:textId="77777777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3F0CC29E" w14:textId="77777777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7BC3666A" w14:textId="64F194B4" w:rsid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5BB43530" w14:textId="77777777" w:rsidR="00947BEB" w:rsidRDefault="00947BEB" w:rsidP="00947BEB">
      <w:pPr>
        <w:pStyle w:val="Paragrafoelenco"/>
        <w:numPr>
          <w:ilvl w:val="0"/>
          <w:numId w:val="8"/>
        </w:numPr>
        <w:jc w:val="both"/>
      </w:pPr>
      <w:r>
        <w:t xml:space="preserve">di essere in possesso del requisito n._________, di cui alla tabella del presente bando. A tal fine si allega copia della seguente documentazione:  </w:t>
      </w:r>
    </w:p>
    <w:p w14:paraId="2B696BAC" w14:textId="77777777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06547B48" w14:textId="77777777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04C02E13" w14:textId="0B3F75F3" w:rsid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40801868" w14:textId="77777777" w:rsidR="00947BEB" w:rsidRDefault="00947BEB" w:rsidP="00947BEB">
      <w:pPr>
        <w:pStyle w:val="Paragrafoelenco"/>
        <w:numPr>
          <w:ilvl w:val="0"/>
          <w:numId w:val="8"/>
        </w:numPr>
        <w:jc w:val="both"/>
      </w:pPr>
      <w:r>
        <w:t xml:space="preserve">di essere in possesso del requisito n._________, di cui alla tabella del presente bando. A tal fine si allega copia della seguente documentazione:  </w:t>
      </w:r>
    </w:p>
    <w:p w14:paraId="0D3515CA" w14:textId="77777777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4891AF37" w14:textId="77777777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1C9CA559" w14:textId="2A45A973" w:rsid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1EAA3379" w14:textId="77777777" w:rsidR="00947BEB" w:rsidRDefault="00947BEB" w:rsidP="00947BEB">
      <w:pPr>
        <w:pStyle w:val="Paragrafoelenco"/>
        <w:numPr>
          <w:ilvl w:val="0"/>
          <w:numId w:val="8"/>
        </w:numPr>
        <w:jc w:val="both"/>
      </w:pPr>
      <w:r>
        <w:t xml:space="preserve">di essere in possesso del requisito n._________, di cui alla tabella del presente bando. A tal fine si allega copia della seguente documentazione:  </w:t>
      </w:r>
    </w:p>
    <w:p w14:paraId="02857204" w14:textId="77777777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5473BAC0" w14:textId="77777777" w:rsidR="00947BEB" w:rsidRP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4D8266AF" w14:textId="5CF06D47" w:rsidR="00947BEB" w:rsidRDefault="00947BEB" w:rsidP="00947BEB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3C998997" w14:textId="77777777" w:rsidR="00301A4A" w:rsidRDefault="00301A4A" w:rsidP="00301A4A">
      <w:pPr>
        <w:pStyle w:val="Paragrafoelenco"/>
        <w:numPr>
          <w:ilvl w:val="0"/>
          <w:numId w:val="8"/>
        </w:numPr>
        <w:jc w:val="both"/>
      </w:pPr>
      <w:r>
        <w:t xml:space="preserve">di essere in possesso del requisito n._________, di cui alla tabella del presente bando. A tal fine si allega copia della seguente documentazione:  </w:t>
      </w:r>
    </w:p>
    <w:p w14:paraId="69404922" w14:textId="77777777" w:rsidR="00301A4A" w:rsidRPr="00947BEB" w:rsidRDefault="00301A4A" w:rsidP="00301A4A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6242910A" w14:textId="77777777" w:rsidR="00301A4A" w:rsidRPr="00947BEB" w:rsidRDefault="00301A4A" w:rsidP="00301A4A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0E9D1E21" w14:textId="0D7703A1" w:rsidR="00301A4A" w:rsidRDefault="00301A4A" w:rsidP="00301A4A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1BEE9302" w14:textId="77777777" w:rsidR="00301A4A" w:rsidRDefault="00301A4A" w:rsidP="00301A4A">
      <w:pPr>
        <w:pStyle w:val="Paragrafoelenco"/>
        <w:numPr>
          <w:ilvl w:val="0"/>
          <w:numId w:val="8"/>
        </w:numPr>
        <w:jc w:val="both"/>
      </w:pPr>
      <w:r>
        <w:t xml:space="preserve">di essere in possesso del requisito n._________, di cui alla tabella del presente bando. A tal fine si allega copia della seguente documentazione:  </w:t>
      </w:r>
    </w:p>
    <w:p w14:paraId="2A8A7417" w14:textId="77777777" w:rsidR="00301A4A" w:rsidRPr="00947BEB" w:rsidRDefault="00301A4A" w:rsidP="00301A4A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1C947152" w14:textId="77777777" w:rsidR="00301A4A" w:rsidRPr="00947BEB" w:rsidRDefault="00301A4A" w:rsidP="00301A4A">
      <w:pPr>
        <w:pStyle w:val="Paragrafoelenc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29D2ED83" w14:textId="02A3C27F" w:rsidR="00301A4A" w:rsidRDefault="00301A4A" w:rsidP="00301A4A">
      <w:pPr>
        <w:pStyle w:val="Paragrafoelenc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.</w:t>
      </w:r>
    </w:p>
    <w:p w14:paraId="5F692F9E" w14:textId="6154A40E" w:rsidR="00301A4A" w:rsidRDefault="00301A4A" w:rsidP="00301A4A">
      <w:pPr>
        <w:pStyle w:val="Paragrafoelenco"/>
        <w:jc w:val="both"/>
      </w:pPr>
    </w:p>
    <w:p w14:paraId="07268DE6" w14:textId="77777777" w:rsidR="00301A4A" w:rsidRPr="00947BEB" w:rsidRDefault="00301A4A" w:rsidP="00301A4A">
      <w:pPr>
        <w:pStyle w:val="Paragrafoelenco"/>
        <w:jc w:val="both"/>
      </w:pPr>
    </w:p>
    <w:p w14:paraId="2AEBD88D" w14:textId="77777777" w:rsidR="00947BEB" w:rsidRDefault="006941C6" w:rsidP="00947BEB">
      <w:pPr>
        <w:pStyle w:val="Paragrafoelenco"/>
        <w:numPr>
          <w:ilvl w:val="0"/>
          <w:numId w:val="8"/>
        </w:numPr>
        <w:jc w:val="both"/>
      </w:pPr>
      <w:r>
        <w:t xml:space="preserve">di essere genitore dei figli di seguito elencanti: </w:t>
      </w:r>
    </w:p>
    <w:p w14:paraId="78F81962" w14:textId="1132C24F" w:rsidR="00947BEB" w:rsidRDefault="006941C6" w:rsidP="00947BEB">
      <w:pPr>
        <w:pStyle w:val="Paragrafoelenco"/>
        <w:ind w:firstLine="696"/>
        <w:jc w:val="both"/>
      </w:pPr>
      <w:r>
        <w:t>- Cognome /Nome ………………</w:t>
      </w:r>
      <w:proofErr w:type="gramStart"/>
      <w:r>
        <w:t>…….</w:t>
      </w:r>
      <w:proofErr w:type="gramEnd"/>
      <w:r>
        <w:t>…………………………….………………………………………</w:t>
      </w:r>
      <w:r w:rsidR="00301A4A">
        <w:t>Da</w:t>
      </w:r>
      <w:r>
        <w:t>ta di nascita………….……………………Luogo di nascita……………………………………..……………….. Residente in via ………………………</w:t>
      </w:r>
      <w:proofErr w:type="gramStart"/>
      <w:r>
        <w:t>…....</w:t>
      </w:r>
      <w:proofErr w:type="gramEnd"/>
      <w:r>
        <w:t>……n. …………… a …………………….………………..…………….</w:t>
      </w:r>
    </w:p>
    <w:p w14:paraId="589DD0D0" w14:textId="3FA31FD5" w:rsidR="00947BEB" w:rsidRDefault="006941C6" w:rsidP="00947BEB">
      <w:pPr>
        <w:pStyle w:val="Paragrafoelenco"/>
        <w:ind w:firstLine="696"/>
        <w:jc w:val="both"/>
      </w:pPr>
      <w:r>
        <w:t xml:space="preserve"> - Cognome /Nome ………………</w:t>
      </w:r>
      <w:proofErr w:type="gramStart"/>
      <w:r>
        <w:t>…….</w:t>
      </w:r>
      <w:proofErr w:type="gramEnd"/>
      <w:r>
        <w:t>…………………………….…………………………………………… Data di nascita ……</w:t>
      </w:r>
      <w:proofErr w:type="gramStart"/>
      <w:r>
        <w:t>…….</w:t>
      </w:r>
      <w:proofErr w:type="gramEnd"/>
      <w:r>
        <w:t>…………………… Luogo di nascita ………………………………</w:t>
      </w:r>
      <w:proofErr w:type="gramStart"/>
      <w:r>
        <w:t>…….</w:t>
      </w:r>
      <w:proofErr w:type="gramEnd"/>
      <w:r>
        <w:t>.……………….. Residente in via ………………………</w:t>
      </w:r>
      <w:proofErr w:type="gramStart"/>
      <w:r>
        <w:t>…....</w:t>
      </w:r>
      <w:proofErr w:type="gramEnd"/>
      <w:r>
        <w:t>…… n. …………… a …………………</w:t>
      </w:r>
      <w:proofErr w:type="gramStart"/>
      <w:r>
        <w:t>…….</w:t>
      </w:r>
      <w:proofErr w:type="gramEnd"/>
      <w:r>
        <w:t xml:space="preserve">……………..……………. </w:t>
      </w:r>
    </w:p>
    <w:p w14:paraId="48C9482B" w14:textId="2276A195" w:rsidR="00947BEB" w:rsidRDefault="006941C6" w:rsidP="00947BEB">
      <w:pPr>
        <w:pStyle w:val="Paragrafoelenco"/>
        <w:ind w:firstLine="696"/>
        <w:jc w:val="both"/>
      </w:pPr>
      <w:r>
        <w:t>- Cognome /Nome ………………</w:t>
      </w:r>
      <w:proofErr w:type="gramStart"/>
      <w:r>
        <w:t>…….</w:t>
      </w:r>
      <w:proofErr w:type="gramEnd"/>
      <w:r>
        <w:t>…………………………….……………………………………………… Data di nascita ……</w:t>
      </w:r>
      <w:proofErr w:type="gramStart"/>
      <w:r>
        <w:t>…….</w:t>
      </w:r>
      <w:proofErr w:type="gramEnd"/>
      <w:r>
        <w:t>…………………… Luogo di nascita ………………………………</w:t>
      </w:r>
      <w:proofErr w:type="gramStart"/>
      <w:r>
        <w:t>…….</w:t>
      </w:r>
      <w:proofErr w:type="gramEnd"/>
      <w:r>
        <w:t>.……………….. Residente in via ………………………</w:t>
      </w:r>
      <w:proofErr w:type="gramStart"/>
      <w:r>
        <w:t>…....</w:t>
      </w:r>
      <w:proofErr w:type="gramEnd"/>
      <w:r>
        <w:t>…… n. …………… a …………………</w:t>
      </w:r>
      <w:proofErr w:type="gramStart"/>
      <w:r>
        <w:t>…….</w:t>
      </w:r>
      <w:proofErr w:type="gramEnd"/>
      <w:r>
        <w:t xml:space="preserve">………………..…………. </w:t>
      </w:r>
    </w:p>
    <w:p w14:paraId="46AAE515" w14:textId="3C2198FC" w:rsidR="00947BEB" w:rsidRDefault="006941C6" w:rsidP="00947BEB">
      <w:pPr>
        <w:pStyle w:val="Paragrafoelenco"/>
        <w:ind w:firstLine="696"/>
        <w:jc w:val="both"/>
      </w:pPr>
      <w:r>
        <w:t>- Cognome /Nome ………………</w:t>
      </w:r>
      <w:proofErr w:type="gramStart"/>
      <w:r>
        <w:t>…….</w:t>
      </w:r>
      <w:proofErr w:type="gramEnd"/>
      <w:r>
        <w:t>……………………………….……………………………………………. Data di nascita ………</w:t>
      </w:r>
      <w:proofErr w:type="gramStart"/>
      <w:r>
        <w:t>…….</w:t>
      </w:r>
      <w:proofErr w:type="gramEnd"/>
      <w:r>
        <w:t>…………………… Luogo di nascita ……………………………</w:t>
      </w:r>
      <w:proofErr w:type="gramStart"/>
      <w:r>
        <w:t>…….</w:t>
      </w:r>
      <w:proofErr w:type="gramEnd"/>
      <w:r>
        <w:t>.……………….. Residente in via ………………………</w:t>
      </w:r>
      <w:proofErr w:type="gramStart"/>
      <w:r>
        <w:t>…....</w:t>
      </w:r>
      <w:proofErr w:type="gramEnd"/>
      <w:r>
        <w:t>…… n. …………… a …………………</w:t>
      </w:r>
      <w:proofErr w:type="gramStart"/>
      <w:r>
        <w:t>…….</w:t>
      </w:r>
      <w:proofErr w:type="gramEnd"/>
      <w:r>
        <w:t xml:space="preserve">……………..……………. </w:t>
      </w:r>
    </w:p>
    <w:p w14:paraId="79394912" w14:textId="201E9F24" w:rsidR="00947BEB" w:rsidRDefault="006941C6" w:rsidP="00947BEB">
      <w:pPr>
        <w:pStyle w:val="Paragrafoelenco"/>
        <w:ind w:firstLine="696"/>
        <w:jc w:val="both"/>
      </w:pPr>
      <w:r>
        <w:t>4) di essere, altresì, unico genitore convivente con il minore per la motivazione, tra quelle indicate nel bando, di cui al</w:t>
      </w:r>
      <w:r w:rsidR="00301A4A">
        <w:t xml:space="preserve"> requisito</w:t>
      </w:r>
      <w:r>
        <w:t xml:space="preserve"> n.</w:t>
      </w:r>
      <w:r w:rsidR="00947BEB">
        <w:t>9</w:t>
      </w:r>
      <w:r w:rsidR="00301A4A">
        <w:t>.</w:t>
      </w:r>
      <w:r w:rsidR="00947BEB">
        <w:t xml:space="preserve"> </w:t>
      </w:r>
      <w:r>
        <w:t xml:space="preserve">A tal fine si allega copia della seguente documentazione: Certificato ovvero Provvedimento dell’Autorità giudiziaria che certifica lo stato di unico genitore convivente come indicato da una delle ipotesi previste nel bando. </w:t>
      </w:r>
    </w:p>
    <w:p w14:paraId="32C329F9" w14:textId="21E5F767" w:rsidR="00947BEB" w:rsidRDefault="006941C6" w:rsidP="00947BEB">
      <w:pPr>
        <w:pStyle w:val="Paragrafoelenco"/>
        <w:ind w:firstLine="696"/>
        <w:jc w:val="both"/>
      </w:pPr>
      <w:r>
        <w:t xml:space="preserve">5) di esprimere la preferenza per la seguente tipologia/articolazione oraria: </w:t>
      </w:r>
      <w:r w:rsidR="00A96C4E">
        <w:t>…………….</w:t>
      </w:r>
    </w:p>
    <w:p w14:paraId="03835A02" w14:textId="77777777" w:rsidR="00947BEB" w:rsidRDefault="00947BEB" w:rsidP="00947BEB">
      <w:pPr>
        <w:pStyle w:val="Paragrafoelenco"/>
        <w:ind w:firstLine="696"/>
        <w:jc w:val="both"/>
      </w:pPr>
    </w:p>
    <w:p w14:paraId="401912C7" w14:textId="77777777" w:rsidR="00947BEB" w:rsidRDefault="00947BEB" w:rsidP="00947BEB">
      <w:pPr>
        <w:pStyle w:val="Paragrafoelenco"/>
        <w:ind w:firstLine="696"/>
        <w:jc w:val="both"/>
      </w:pPr>
    </w:p>
    <w:p w14:paraId="4A596E9B" w14:textId="17CE95DC" w:rsidR="00947BEB" w:rsidRDefault="006941C6" w:rsidP="00947BEB">
      <w:pPr>
        <w:pStyle w:val="Paragrafoelenco"/>
        <w:ind w:firstLine="696"/>
        <w:jc w:val="both"/>
      </w:pPr>
      <w:r>
        <w:t>Si allega copia della carta di identità del sottoscritto</w:t>
      </w:r>
      <w:r w:rsidR="00FB1D07">
        <w:t>re</w:t>
      </w:r>
      <w:r>
        <w:t xml:space="preserve">. </w:t>
      </w:r>
    </w:p>
    <w:p w14:paraId="7686EE13" w14:textId="2E58BB16" w:rsidR="007529B2" w:rsidRDefault="007529B2" w:rsidP="00947BEB">
      <w:pPr>
        <w:pStyle w:val="Paragrafoelenco"/>
        <w:ind w:firstLine="696"/>
        <w:jc w:val="both"/>
      </w:pPr>
    </w:p>
    <w:p w14:paraId="1D0E168F" w14:textId="40842BB7" w:rsidR="00947BEB" w:rsidRDefault="00947BEB" w:rsidP="00947BEB">
      <w:pPr>
        <w:pStyle w:val="Paragrafoelenco"/>
        <w:ind w:firstLine="696"/>
        <w:jc w:val="both"/>
      </w:pPr>
    </w:p>
    <w:p w14:paraId="41338886" w14:textId="77777777" w:rsidR="00947BEB" w:rsidRDefault="00947BEB" w:rsidP="00947BEB">
      <w:pPr>
        <w:ind w:left="360"/>
        <w:jc w:val="both"/>
      </w:pPr>
      <w:r>
        <w:t xml:space="preserve">Luogo/data.................................................                     Firma ........................................................................... </w:t>
      </w:r>
    </w:p>
    <w:p w14:paraId="710961FB" w14:textId="77777777" w:rsidR="00947BEB" w:rsidRDefault="00947BEB" w:rsidP="00947BEB">
      <w:pPr>
        <w:ind w:left="360"/>
        <w:jc w:val="both"/>
      </w:pPr>
    </w:p>
    <w:p w14:paraId="298DD510" w14:textId="77777777" w:rsidR="00947BEB" w:rsidRDefault="00947BEB" w:rsidP="00947BEB">
      <w:pPr>
        <w:pStyle w:val="Paragrafoelenco"/>
        <w:ind w:firstLine="696"/>
        <w:jc w:val="both"/>
      </w:pPr>
    </w:p>
    <w:sectPr w:rsidR="00947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FDE"/>
    <w:multiLevelType w:val="hybridMultilevel"/>
    <w:tmpl w:val="888272C6"/>
    <w:lvl w:ilvl="0" w:tplc="0410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0637"/>
    <w:multiLevelType w:val="hybridMultilevel"/>
    <w:tmpl w:val="4990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634"/>
    <w:multiLevelType w:val="hybridMultilevel"/>
    <w:tmpl w:val="D6E6C9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94F"/>
    <w:multiLevelType w:val="hybridMultilevel"/>
    <w:tmpl w:val="C68A2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CAE"/>
    <w:multiLevelType w:val="hybridMultilevel"/>
    <w:tmpl w:val="26864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E19E4"/>
    <w:multiLevelType w:val="hybridMultilevel"/>
    <w:tmpl w:val="0082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F7D06"/>
    <w:multiLevelType w:val="hybridMultilevel"/>
    <w:tmpl w:val="D5DAC9B6"/>
    <w:lvl w:ilvl="0" w:tplc="894218D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E5269"/>
    <w:multiLevelType w:val="hybridMultilevel"/>
    <w:tmpl w:val="5AEA53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2FD"/>
    <w:multiLevelType w:val="hybridMultilevel"/>
    <w:tmpl w:val="68B8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3DF7"/>
    <w:multiLevelType w:val="hybridMultilevel"/>
    <w:tmpl w:val="C3321066"/>
    <w:lvl w:ilvl="0" w:tplc="BBB0D00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33719"/>
    <w:multiLevelType w:val="hybridMultilevel"/>
    <w:tmpl w:val="9CA2922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9E9E7F40">
      <w:numFmt w:val="bullet"/>
      <w:lvlText w:val="-"/>
      <w:lvlJc w:val="left"/>
      <w:pPr>
        <w:ind w:left="1507" w:hanging="360"/>
      </w:pPr>
      <w:rPr>
        <w:rFonts w:ascii="Comic Sans MS" w:eastAsia="Times New Roman" w:hAnsi="Comic Sans MS" w:cs="Arial" w:hint="default"/>
      </w:rPr>
    </w:lvl>
    <w:lvl w:ilvl="2" w:tplc="0410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373060F"/>
    <w:multiLevelType w:val="hybridMultilevel"/>
    <w:tmpl w:val="7F8ED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7E98"/>
    <w:multiLevelType w:val="hybridMultilevel"/>
    <w:tmpl w:val="7242BD30"/>
    <w:lvl w:ilvl="0" w:tplc="55E230D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3E8A"/>
    <w:multiLevelType w:val="hybridMultilevel"/>
    <w:tmpl w:val="D0EC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71551"/>
    <w:multiLevelType w:val="hybridMultilevel"/>
    <w:tmpl w:val="F618A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3C63"/>
    <w:multiLevelType w:val="hybridMultilevel"/>
    <w:tmpl w:val="A638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0235A"/>
    <w:multiLevelType w:val="hybridMultilevel"/>
    <w:tmpl w:val="C7E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639C5"/>
    <w:multiLevelType w:val="hybridMultilevel"/>
    <w:tmpl w:val="13AE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17"/>
  </w:num>
  <w:num w:numId="11">
    <w:abstractNumId w:val="0"/>
  </w:num>
  <w:num w:numId="12">
    <w:abstractNumId w:val="10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AA"/>
    <w:rsid w:val="00020B39"/>
    <w:rsid w:val="000B49F4"/>
    <w:rsid w:val="000B5ADA"/>
    <w:rsid w:val="000D511A"/>
    <w:rsid w:val="00137458"/>
    <w:rsid w:val="0016084B"/>
    <w:rsid w:val="001F2E75"/>
    <w:rsid w:val="002210D5"/>
    <w:rsid w:val="0029674A"/>
    <w:rsid w:val="002F758C"/>
    <w:rsid w:val="002F780A"/>
    <w:rsid w:val="00301A4A"/>
    <w:rsid w:val="00304D33"/>
    <w:rsid w:val="00337C6A"/>
    <w:rsid w:val="00370D21"/>
    <w:rsid w:val="003B5B1D"/>
    <w:rsid w:val="003E48D4"/>
    <w:rsid w:val="003F1DA8"/>
    <w:rsid w:val="003F4FB0"/>
    <w:rsid w:val="00413D0B"/>
    <w:rsid w:val="004710B7"/>
    <w:rsid w:val="004E0D64"/>
    <w:rsid w:val="004F01C0"/>
    <w:rsid w:val="004F2B79"/>
    <w:rsid w:val="005718BE"/>
    <w:rsid w:val="00592B0E"/>
    <w:rsid w:val="005E6F94"/>
    <w:rsid w:val="00627AD4"/>
    <w:rsid w:val="00644FED"/>
    <w:rsid w:val="006479C9"/>
    <w:rsid w:val="00684F5B"/>
    <w:rsid w:val="006941C6"/>
    <w:rsid w:val="006C012E"/>
    <w:rsid w:val="006C76A6"/>
    <w:rsid w:val="006F6C8E"/>
    <w:rsid w:val="0071064D"/>
    <w:rsid w:val="007529B2"/>
    <w:rsid w:val="007545B2"/>
    <w:rsid w:val="007A4AE1"/>
    <w:rsid w:val="007C6313"/>
    <w:rsid w:val="008428EA"/>
    <w:rsid w:val="008D1B2E"/>
    <w:rsid w:val="00910116"/>
    <w:rsid w:val="00927C37"/>
    <w:rsid w:val="009359AA"/>
    <w:rsid w:val="0094797A"/>
    <w:rsid w:val="00947BEB"/>
    <w:rsid w:val="009979CD"/>
    <w:rsid w:val="009E38EA"/>
    <w:rsid w:val="00A054EE"/>
    <w:rsid w:val="00A13FBF"/>
    <w:rsid w:val="00A876D6"/>
    <w:rsid w:val="00A87D8F"/>
    <w:rsid w:val="00A96C4E"/>
    <w:rsid w:val="00AA00F0"/>
    <w:rsid w:val="00AA02E6"/>
    <w:rsid w:val="00AD0CD0"/>
    <w:rsid w:val="00AD6D13"/>
    <w:rsid w:val="00B001C1"/>
    <w:rsid w:val="00B70995"/>
    <w:rsid w:val="00B86773"/>
    <w:rsid w:val="00BA4820"/>
    <w:rsid w:val="00C42698"/>
    <w:rsid w:val="00CD06A4"/>
    <w:rsid w:val="00D11B7E"/>
    <w:rsid w:val="00D17E10"/>
    <w:rsid w:val="00D218C6"/>
    <w:rsid w:val="00D57FA5"/>
    <w:rsid w:val="00D62306"/>
    <w:rsid w:val="00D63F87"/>
    <w:rsid w:val="00D70035"/>
    <w:rsid w:val="00D94BA2"/>
    <w:rsid w:val="00DA7098"/>
    <w:rsid w:val="00E25913"/>
    <w:rsid w:val="00E77E9D"/>
    <w:rsid w:val="00EC1B43"/>
    <w:rsid w:val="00FB1D07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3A98"/>
  <w15:chartTrackingRefBased/>
  <w15:docId w15:val="{2B19A621-A37C-4C30-9569-D43E70E6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2E7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41C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106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71064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710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B5ADA"/>
    <w:rPr>
      <w:color w:val="0000FF"/>
      <w:u w:val="single"/>
    </w:rPr>
  </w:style>
  <w:style w:type="paragraph" w:customStyle="1" w:styleId="Default">
    <w:name w:val="Default"/>
    <w:rsid w:val="000B5A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2E7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it-IT"/>
    </w:rPr>
  </w:style>
  <w:style w:type="paragraph" w:customStyle="1" w:styleId="Corpodeltesto21">
    <w:name w:val="Corpo del testo 21"/>
    <w:basedOn w:val="Normale"/>
    <w:rsid w:val="001F2E75"/>
    <w:pPr>
      <w:overflowPunct w:val="0"/>
      <w:autoSpaceDE w:val="0"/>
      <w:autoSpaceDN w:val="0"/>
      <w:adjustRightInd w:val="0"/>
      <w:spacing w:after="216" w:line="336" w:lineRule="atLeast"/>
      <w:jc w:val="both"/>
    </w:pPr>
    <w:rPr>
      <w:rFonts w:ascii="Verdana" w:eastAsia="Times New Roman" w:hAnsi="Verdana" w:cs="Times New Roman"/>
      <w:color w:val="000000"/>
      <w:spacing w:val="4"/>
      <w:szCs w:val="20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91011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i/>
      <w:kern w:val="1"/>
      <w:sz w:val="36"/>
      <w:szCs w:val="24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910116"/>
    <w:rPr>
      <w:rFonts w:ascii="Times New Roman" w:eastAsia="Lucida Sans Unicode" w:hAnsi="Times New Roman" w:cs="Mangal"/>
      <w:i/>
      <w:kern w:val="1"/>
      <w:sz w:val="36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01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0116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39"/>
    <w:rsid w:val="00C42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D623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623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3B08-11B5-4041-B48C-8C56C828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CSA.</dc:creator>
  <cp:keywords/>
  <dc:description/>
  <cp:lastModifiedBy>Maria Grazia Boscolo</cp:lastModifiedBy>
  <cp:revision>2</cp:revision>
  <cp:lastPrinted>2022-02-25T11:57:00Z</cp:lastPrinted>
  <dcterms:created xsi:type="dcterms:W3CDTF">2022-03-01T14:32:00Z</dcterms:created>
  <dcterms:modified xsi:type="dcterms:W3CDTF">2022-03-01T14:32:00Z</dcterms:modified>
</cp:coreProperties>
</file>